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манова Елена Дмитриевна</w:t>
        <w:br/>
        <w:t>Директор</w:t>
        <w:br/>
        <w:t>Муниципальное автономное общеобразовательное учреждение Гимназия №6</w:t>
        <w:br/>
        <w:t>«24» но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подготовительных работ по вертикальной планировке территории (2 этап), в рамках реализации проекта инициативного бюджетирования.</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щеобразовательное учреждение Гимназия №6 городского округа Красноармейск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292, Московская область, г.Красноармейск, микрорайон Северный, д.24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292, Московская область, г.Красноармейск, микрорайон Северный, д.24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ool6@list.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382552</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ручинина Анна Леонид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Выполнение подготовительных работ по вертикальной планировке территории (2 этап), в рамках реализации проекта инициативного бюджетирования.</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осковская область, г. Красноармейск, мкр. Северный дом 24;</w:t>
              <w:br/>
              <w:t>Сроки завершения работы: 10 календарных дней с момента подписания Договора.;</w:t>
              <w:br/>
              <w:t>Условия завершения работы: Согласно условий прописанных в проекте договора</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160 411 (один миллион сто шестьдесят тысяч четыреста одиннадцать) рублей 04 копейки</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бюджета Московской области</w:t>
              <w:br/>
              <w:t/>
              <w:br/>
              <w:t>КБК: 823-0000-0000000000-244, 1 033 926 рублей 24 копейки</w:t>
              <w:br/>
              <w:t/>
              <w:br/>
              <w:t>2020 - Средства муниципальных образований Московской области</w:t>
              <w:br/>
              <w:t/>
              <w:br/>
              <w:t>КБК: 823-0000-0000000000-244, 114 880 рублей 69 копеек</w:t>
              <w:br/>
              <w:t/>
              <w:br/>
              <w:t>2020 - За счет средств, полученных при осуществлении иной приносящей доход деятельности от физических лиц, юридических лиц</w:t>
              <w:br/>
              <w:t/>
              <w:br/>
              <w:t>КБК: 823-0000-0000000000-244, 11 604 рубля 11 копеек</w:t>
              <w:br/>
              <w:t/>
              <w:br/>
              <w:t>ОКПД2: 71.11.31.000 Услуги по территориальному планированию и планировке территории городских поселений, округов;</w:t>
              <w:br/>
              <w:t>71.11.31.000 Услуги по территориальному планированию и планировке территории городских поселений, округов;</w:t>
              <w:br/>
              <w:t/>
              <w:br/>
              <w:t>ОКВЭД2: 71.11.3 Деятельность в области ландшафтной архитектуры и консультативные услуги в области архитектуры;</w:t>
              <w:br/>
              <w:t>71.11.3 Деятельность в области ландшафтной архитектуры и консультативные услуги в области архитектуры;</w:t>
              <w:br/>
              <w:t/>
              <w:br/>
              <w:t>Код КОЗ: 03.01.07.02 Подготовка архитектурно-градостроительных концепций с предварительной проработкой территории на земельные участки;</w:t>
              <w:br/>
              <w:t>03.01.07.02 Подготовка архитектурно-градостроительных концепций с предварительной проработкой территории на земельные участки;</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15 рабочих дней после подписания акта выполненных работ (форма КС-2).
Оплата оказанных Услуг осуществляется в рублях Российской Федерации в пределах доведенных лимитов бюджетных обязательств, за счет средств:
- бюджета Московской области;
- бюджета городского округа Красноармейск Московской области;
- внебюджетные средства (безвозмездные поступления от населения, юридических лиц).</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4» но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6» ноября 2020 в 14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4» но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2» дека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2» дека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2» дека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